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1B41" w14:textId="0BAF5943" w:rsidR="00414F31" w:rsidRPr="00A06840" w:rsidRDefault="00BB590C" w:rsidP="004D42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io para </w:t>
      </w:r>
      <w:r w:rsidR="00905346">
        <w:rPr>
          <w:rFonts w:ascii="Arial" w:hAnsi="Arial" w:cs="Arial"/>
          <w:b/>
          <w:sz w:val="22"/>
          <w:szCs w:val="22"/>
        </w:rPr>
        <w:t xml:space="preserve">el </w:t>
      </w:r>
      <w:r w:rsidR="00364789">
        <w:rPr>
          <w:rFonts w:ascii="Arial" w:hAnsi="Arial" w:cs="Arial"/>
          <w:b/>
          <w:sz w:val="22"/>
          <w:szCs w:val="22"/>
        </w:rPr>
        <w:t>ingreso a la Unidad de T</w:t>
      </w:r>
      <w:r w:rsidR="008655BF">
        <w:rPr>
          <w:rFonts w:ascii="Arial" w:hAnsi="Arial" w:cs="Arial"/>
          <w:b/>
          <w:sz w:val="22"/>
          <w:szCs w:val="22"/>
        </w:rPr>
        <w:t>itulación</w:t>
      </w:r>
    </w:p>
    <w:p w14:paraId="12A1AA03" w14:textId="77777777" w:rsidR="001D3958" w:rsidRPr="0070060A" w:rsidRDefault="001D3958" w:rsidP="004D4227">
      <w:pPr>
        <w:rPr>
          <w:rFonts w:ascii="Arial" w:hAnsi="Arial" w:cs="Arial"/>
          <w:sz w:val="20"/>
          <w:szCs w:val="20"/>
        </w:rPr>
      </w:pPr>
    </w:p>
    <w:p w14:paraId="0997764A" w14:textId="146AA7D3" w:rsidR="001D3958" w:rsidRPr="008655BF" w:rsidRDefault="009E49ED" w:rsidP="004D4227">
      <w:pPr>
        <w:jc w:val="right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>Fecha: ___</w:t>
      </w:r>
      <w:r w:rsidR="00A06840" w:rsidRPr="008655BF">
        <w:rPr>
          <w:rFonts w:ascii="Arial" w:hAnsi="Arial" w:cs="Arial"/>
          <w:sz w:val="20"/>
          <w:szCs w:val="20"/>
        </w:rPr>
        <w:t>_________________________</w:t>
      </w:r>
    </w:p>
    <w:p w14:paraId="0631386C" w14:textId="77777777" w:rsidR="00A06840" w:rsidRPr="008655BF" w:rsidRDefault="00A06840" w:rsidP="004D4227">
      <w:pPr>
        <w:rPr>
          <w:rFonts w:ascii="Arial" w:hAnsi="Arial" w:cs="Arial"/>
          <w:sz w:val="20"/>
          <w:szCs w:val="20"/>
        </w:rPr>
      </w:pPr>
    </w:p>
    <w:p w14:paraId="13C2C7B6" w14:textId="342A2DDA" w:rsidR="001179AE" w:rsidRPr="008655BF" w:rsidRDefault="001179AE" w:rsidP="004D4227">
      <w:pPr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>Señores</w:t>
      </w:r>
    </w:p>
    <w:p w14:paraId="32745694" w14:textId="0DE38624" w:rsidR="001179AE" w:rsidRPr="008655BF" w:rsidRDefault="001179AE" w:rsidP="004D4227">
      <w:pPr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>Consejo de Escuela __________________________</w:t>
      </w:r>
    </w:p>
    <w:p w14:paraId="13C51EAB" w14:textId="77777777" w:rsidR="009E49ED" w:rsidRPr="008655BF" w:rsidRDefault="009E49ED" w:rsidP="004D4227">
      <w:pPr>
        <w:rPr>
          <w:rFonts w:ascii="Arial" w:hAnsi="Arial" w:cs="Arial"/>
          <w:sz w:val="20"/>
          <w:szCs w:val="20"/>
        </w:rPr>
      </w:pPr>
    </w:p>
    <w:p w14:paraId="294E4188" w14:textId="77777777" w:rsidR="00A06840" w:rsidRPr="008655BF" w:rsidRDefault="00A06840" w:rsidP="004D4227">
      <w:pPr>
        <w:rPr>
          <w:rFonts w:ascii="Arial" w:hAnsi="Arial" w:cs="Arial"/>
          <w:sz w:val="20"/>
          <w:szCs w:val="20"/>
        </w:rPr>
      </w:pPr>
    </w:p>
    <w:p w14:paraId="1F07041F" w14:textId="6B96D052" w:rsidR="009E49ED" w:rsidRPr="008655BF" w:rsidRDefault="009E49ED" w:rsidP="004D4227">
      <w:pPr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>De mis consideraciones</w:t>
      </w:r>
      <w:r w:rsidR="001179AE" w:rsidRPr="008655BF">
        <w:rPr>
          <w:rFonts w:ascii="Arial" w:hAnsi="Arial" w:cs="Arial"/>
          <w:sz w:val="20"/>
          <w:szCs w:val="20"/>
        </w:rPr>
        <w:t>:</w:t>
      </w:r>
      <w:r w:rsidRPr="008655BF">
        <w:rPr>
          <w:rFonts w:ascii="Arial" w:hAnsi="Arial" w:cs="Arial"/>
          <w:sz w:val="20"/>
          <w:szCs w:val="20"/>
        </w:rPr>
        <w:t xml:space="preserve"> </w:t>
      </w:r>
    </w:p>
    <w:p w14:paraId="6B35C984" w14:textId="77777777" w:rsidR="009E49ED" w:rsidRPr="008655BF" w:rsidRDefault="009E49ED" w:rsidP="004D4227">
      <w:pPr>
        <w:rPr>
          <w:rFonts w:ascii="Arial" w:hAnsi="Arial" w:cs="Arial"/>
          <w:sz w:val="20"/>
          <w:szCs w:val="20"/>
        </w:rPr>
      </w:pPr>
    </w:p>
    <w:p w14:paraId="2ADB856B" w14:textId="77777777" w:rsidR="009E49ED" w:rsidRPr="008655BF" w:rsidRDefault="009E49ED" w:rsidP="004D4227">
      <w:pPr>
        <w:rPr>
          <w:rFonts w:ascii="Arial" w:hAnsi="Arial" w:cs="Arial"/>
          <w:sz w:val="20"/>
          <w:szCs w:val="20"/>
        </w:rPr>
      </w:pPr>
    </w:p>
    <w:p w14:paraId="48FE25B9" w14:textId="5D94E44F" w:rsidR="00BB590C" w:rsidRPr="008655BF" w:rsidRDefault="00BB590C" w:rsidP="004D4227">
      <w:pPr>
        <w:jc w:val="both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 xml:space="preserve">Yo, ____________________________, con C.C./Pasaporte Nro. _______________________, estudiante de la carrera ______________________________,  luego de haber revisado el Reglamento de titulación de la Universidad de las Artes y el Instructivo de titulación de mi carrera como un requisito previo para la obtención del título profesional, dejo expresa constancia de que </w:t>
      </w:r>
      <w:r w:rsidR="00062511">
        <w:rPr>
          <w:rFonts w:ascii="Arial" w:hAnsi="Arial" w:cs="Arial"/>
          <w:sz w:val="20"/>
          <w:szCs w:val="20"/>
        </w:rPr>
        <w:t xml:space="preserve">acepto lo establecido en </w:t>
      </w:r>
      <w:r w:rsidR="008655BF" w:rsidRPr="008655BF">
        <w:rPr>
          <w:rFonts w:ascii="Arial" w:hAnsi="Arial" w:cs="Arial"/>
          <w:sz w:val="20"/>
          <w:szCs w:val="20"/>
        </w:rPr>
        <w:t>la normativa</w:t>
      </w:r>
      <w:r w:rsidR="00062511">
        <w:rPr>
          <w:rFonts w:ascii="Arial" w:hAnsi="Arial" w:cs="Arial"/>
          <w:sz w:val="20"/>
          <w:szCs w:val="20"/>
        </w:rPr>
        <w:t xml:space="preserve"> y</w:t>
      </w:r>
      <w:r w:rsidR="004D4227">
        <w:rPr>
          <w:rFonts w:ascii="Arial" w:hAnsi="Arial" w:cs="Arial"/>
          <w:sz w:val="20"/>
          <w:szCs w:val="20"/>
        </w:rPr>
        <w:t xml:space="preserve"> cumpliré con los procedimientos relacionados</w:t>
      </w:r>
      <w:r w:rsidRPr="008655BF">
        <w:rPr>
          <w:rFonts w:ascii="Arial" w:hAnsi="Arial" w:cs="Arial"/>
          <w:sz w:val="20"/>
          <w:szCs w:val="20"/>
        </w:rPr>
        <w:t xml:space="preserve"> con el proceso de </w:t>
      </w:r>
      <w:r w:rsidR="00905346">
        <w:rPr>
          <w:rFonts w:ascii="Arial" w:hAnsi="Arial" w:cs="Arial"/>
          <w:sz w:val="20"/>
          <w:szCs w:val="20"/>
        </w:rPr>
        <w:t>t</w:t>
      </w:r>
      <w:r w:rsidRPr="008655BF">
        <w:rPr>
          <w:rFonts w:ascii="Arial" w:hAnsi="Arial" w:cs="Arial"/>
          <w:sz w:val="20"/>
          <w:szCs w:val="20"/>
        </w:rPr>
        <w:t xml:space="preserve">itulación. </w:t>
      </w:r>
    </w:p>
    <w:p w14:paraId="58FA0E16" w14:textId="77777777" w:rsidR="00BB590C" w:rsidRPr="008655BF" w:rsidRDefault="00BB590C" w:rsidP="004D4227">
      <w:pPr>
        <w:jc w:val="both"/>
        <w:rPr>
          <w:rFonts w:ascii="Arial" w:hAnsi="Arial" w:cs="Arial"/>
          <w:sz w:val="20"/>
          <w:szCs w:val="20"/>
        </w:rPr>
      </w:pPr>
    </w:p>
    <w:p w14:paraId="5AB5139B" w14:textId="11FD1FCD" w:rsidR="00A06840" w:rsidRDefault="00BB590C" w:rsidP="004D4227">
      <w:pPr>
        <w:jc w:val="both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 xml:space="preserve">En uso de los derechos que me corresponden y de acuerdo a las disposiciones legales vigentes, </w:t>
      </w:r>
      <w:r w:rsidR="00062511">
        <w:rPr>
          <w:rFonts w:ascii="Arial" w:hAnsi="Arial" w:cs="Arial"/>
          <w:sz w:val="20"/>
          <w:szCs w:val="20"/>
        </w:rPr>
        <w:t xml:space="preserve">presento a continuación la información sobre mi propuesta de proyecto de titulación: </w:t>
      </w:r>
    </w:p>
    <w:p w14:paraId="7DA06E03" w14:textId="77777777" w:rsidR="004D4227" w:rsidRPr="008655BF" w:rsidRDefault="004D4227" w:rsidP="004D4227">
      <w:pPr>
        <w:jc w:val="both"/>
        <w:rPr>
          <w:rFonts w:ascii="Arial" w:hAnsi="Arial" w:cs="Arial"/>
          <w:sz w:val="20"/>
          <w:szCs w:val="20"/>
        </w:rPr>
      </w:pPr>
    </w:p>
    <w:p w14:paraId="6EB28A5F" w14:textId="77777777" w:rsidR="009E49ED" w:rsidRPr="008655BF" w:rsidRDefault="009E49ED" w:rsidP="004D422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E49ED" w:rsidRPr="008655BF" w14:paraId="1A62E593" w14:textId="77777777" w:rsidTr="004D4227">
        <w:tc>
          <w:tcPr>
            <w:tcW w:w="3114" w:type="dxa"/>
          </w:tcPr>
          <w:p w14:paraId="4B38FD4C" w14:textId="77777777" w:rsidR="009E49ED" w:rsidRPr="008655BF" w:rsidRDefault="009E49ED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5BF">
              <w:rPr>
                <w:rFonts w:ascii="Arial" w:hAnsi="Arial" w:cs="Arial"/>
                <w:sz w:val="20"/>
                <w:szCs w:val="20"/>
              </w:rPr>
              <w:t>Nombre del proyecto de titulación</w:t>
            </w:r>
          </w:p>
          <w:p w14:paraId="2CADE7DD" w14:textId="21C17B06" w:rsidR="005A71EC" w:rsidRPr="008655BF" w:rsidRDefault="005A71EC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A4C694" w14:textId="77777777" w:rsidR="009E49ED" w:rsidRPr="008655BF" w:rsidRDefault="009E49ED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ED" w:rsidRPr="008655BF" w14:paraId="1AF3143D" w14:textId="77777777" w:rsidTr="004D4227">
        <w:tc>
          <w:tcPr>
            <w:tcW w:w="3114" w:type="dxa"/>
          </w:tcPr>
          <w:p w14:paraId="5F0DE8A8" w14:textId="7496C822" w:rsidR="00766000" w:rsidRPr="008655BF" w:rsidRDefault="009E49ED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5BF">
              <w:rPr>
                <w:rFonts w:ascii="Arial" w:hAnsi="Arial" w:cs="Arial"/>
                <w:sz w:val="20"/>
                <w:szCs w:val="20"/>
              </w:rPr>
              <w:t>Modalidad de titulación</w:t>
            </w:r>
            <w:r w:rsidR="00FE52C6" w:rsidRPr="008655BF">
              <w:rPr>
                <w:rFonts w:ascii="Arial" w:hAnsi="Arial" w:cs="Arial"/>
                <w:sz w:val="20"/>
                <w:szCs w:val="20"/>
              </w:rPr>
              <w:t xml:space="preserve"> (proyecto de investigación teórico, presentación artística, proyecto técnico, etc.)</w:t>
            </w:r>
            <w:r w:rsidR="008655BF" w:rsidRPr="008655BF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953" w:type="dxa"/>
          </w:tcPr>
          <w:p w14:paraId="33A34DF9" w14:textId="77777777" w:rsidR="009E49ED" w:rsidRPr="008655BF" w:rsidRDefault="009E49ED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00" w:rsidRPr="008655BF" w14:paraId="58A273CE" w14:textId="77777777" w:rsidTr="004D4227">
        <w:tc>
          <w:tcPr>
            <w:tcW w:w="3114" w:type="dxa"/>
          </w:tcPr>
          <w:p w14:paraId="10EEC04C" w14:textId="22B77313" w:rsidR="00766000" w:rsidRPr="008655BF" w:rsidRDefault="00766000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5BF">
              <w:rPr>
                <w:rFonts w:ascii="Arial" w:hAnsi="Arial" w:cs="Arial"/>
                <w:sz w:val="20"/>
                <w:szCs w:val="20"/>
              </w:rPr>
              <w:t xml:space="preserve">Nombre del docente-tutor </w:t>
            </w:r>
            <w:r w:rsidR="008655BF" w:rsidRPr="008655BF">
              <w:rPr>
                <w:rFonts w:ascii="Arial" w:hAnsi="Arial" w:cs="Arial"/>
                <w:sz w:val="20"/>
                <w:szCs w:val="20"/>
              </w:rPr>
              <w:t xml:space="preserve">que acompañará al estudiante como tutor durante el periodo de titulación </w:t>
            </w:r>
          </w:p>
        </w:tc>
        <w:tc>
          <w:tcPr>
            <w:tcW w:w="5953" w:type="dxa"/>
          </w:tcPr>
          <w:p w14:paraId="3253EC71" w14:textId="77777777" w:rsidR="00766000" w:rsidRPr="008655BF" w:rsidRDefault="00766000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5BF" w:rsidRPr="008655BF" w14:paraId="19CB20DB" w14:textId="77777777" w:rsidTr="004D4227">
        <w:tc>
          <w:tcPr>
            <w:tcW w:w="3114" w:type="dxa"/>
          </w:tcPr>
          <w:p w14:paraId="5788AEB8" w14:textId="77777777" w:rsidR="008655BF" w:rsidRDefault="008655BF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in</w:t>
            </w:r>
            <w:r w:rsidR="00032911">
              <w:rPr>
                <w:rFonts w:ascii="Arial" w:hAnsi="Arial" w:cs="Arial"/>
                <w:sz w:val="20"/>
                <w:szCs w:val="20"/>
              </w:rPr>
              <w:t>dividual o colec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3291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5DF5336B" w14:textId="5F057209" w:rsidR="00062511" w:rsidRPr="008655BF" w:rsidRDefault="00062511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C279E6" w14:textId="77777777" w:rsidR="008655BF" w:rsidRPr="008655BF" w:rsidRDefault="008655BF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911" w:rsidRPr="008655BF" w14:paraId="7E114DE1" w14:textId="77777777" w:rsidTr="004D4227">
        <w:tc>
          <w:tcPr>
            <w:tcW w:w="3114" w:type="dxa"/>
          </w:tcPr>
          <w:p w14:paraId="6758748C" w14:textId="7C65017C" w:rsidR="00032911" w:rsidRDefault="00062511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proyecto de titulación</w:t>
            </w:r>
          </w:p>
        </w:tc>
        <w:tc>
          <w:tcPr>
            <w:tcW w:w="5953" w:type="dxa"/>
          </w:tcPr>
          <w:p w14:paraId="477C13D3" w14:textId="20624250" w:rsidR="00032911" w:rsidRPr="008655BF" w:rsidRDefault="00062511" w:rsidP="004D4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r en anexo a este formulario la propuesta de proyecto de titulación </w:t>
            </w:r>
          </w:p>
        </w:tc>
      </w:tr>
    </w:tbl>
    <w:p w14:paraId="64848EC4" w14:textId="77777777" w:rsidR="009E49ED" w:rsidRDefault="009E49ED" w:rsidP="004D4227">
      <w:pPr>
        <w:jc w:val="both"/>
        <w:rPr>
          <w:rFonts w:ascii="Arial" w:hAnsi="Arial" w:cs="Arial"/>
          <w:sz w:val="20"/>
          <w:szCs w:val="20"/>
        </w:rPr>
      </w:pPr>
    </w:p>
    <w:p w14:paraId="590DB8AA" w14:textId="77777777" w:rsidR="004D4227" w:rsidRDefault="004D4227" w:rsidP="004D4227">
      <w:pPr>
        <w:jc w:val="both"/>
        <w:rPr>
          <w:rFonts w:ascii="Arial" w:hAnsi="Arial" w:cs="Arial"/>
          <w:sz w:val="20"/>
          <w:szCs w:val="20"/>
        </w:rPr>
      </w:pPr>
    </w:p>
    <w:p w14:paraId="7E722FCB" w14:textId="77777777" w:rsidR="004D4227" w:rsidRPr="008655BF" w:rsidRDefault="004D4227" w:rsidP="004D4227">
      <w:pPr>
        <w:jc w:val="both"/>
        <w:rPr>
          <w:rFonts w:ascii="Arial" w:hAnsi="Arial" w:cs="Arial"/>
          <w:sz w:val="20"/>
          <w:szCs w:val="20"/>
        </w:rPr>
      </w:pPr>
    </w:p>
    <w:p w14:paraId="1772B0CB" w14:textId="77777777" w:rsidR="008655BF" w:rsidRPr="008655BF" w:rsidRDefault="008655BF" w:rsidP="004D4227">
      <w:pPr>
        <w:jc w:val="both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 xml:space="preserve">______________________________  </w:t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5F52BFF" w14:textId="77777777" w:rsidR="008655BF" w:rsidRPr="008655BF" w:rsidRDefault="008655BF" w:rsidP="004D4227">
      <w:pPr>
        <w:jc w:val="both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>Firma estudiante</w:t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  <w:t xml:space="preserve">Firma del tutor que acompañará al </w:t>
      </w:r>
      <w:r w:rsidRPr="008655BF">
        <w:rPr>
          <w:rFonts w:ascii="Arial" w:hAnsi="Arial" w:cs="Arial"/>
          <w:sz w:val="20"/>
          <w:szCs w:val="20"/>
        </w:rPr>
        <w:tab/>
      </w:r>
    </w:p>
    <w:p w14:paraId="49A59DB8" w14:textId="77777777" w:rsidR="008655BF" w:rsidRPr="008655BF" w:rsidRDefault="008655BF" w:rsidP="004D4227">
      <w:pPr>
        <w:jc w:val="both"/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</w:r>
      <w:r w:rsidRPr="008655BF">
        <w:rPr>
          <w:rFonts w:ascii="Arial" w:hAnsi="Arial" w:cs="Arial"/>
          <w:sz w:val="20"/>
          <w:szCs w:val="20"/>
        </w:rPr>
        <w:tab/>
        <w:t>estudiante como tutor durante el periodo de titulación</w:t>
      </w:r>
    </w:p>
    <w:p w14:paraId="71A06BA4" w14:textId="77777777" w:rsidR="008655BF" w:rsidRPr="008655BF" w:rsidRDefault="008655BF" w:rsidP="004D4227">
      <w:pPr>
        <w:rPr>
          <w:rFonts w:ascii="Arial" w:hAnsi="Arial" w:cs="Arial"/>
          <w:sz w:val="20"/>
          <w:szCs w:val="20"/>
        </w:rPr>
      </w:pPr>
      <w:r w:rsidRPr="008655BF">
        <w:rPr>
          <w:rFonts w:ascii="Arial" w:hAnsi="Arial" w:cs="Arial"/>
          <w:sz w:val="20"/>
          <w:szCs w:val="20"/>
        </w:rPr>
        <w:t xml:space="preserve">Correo electrónico: </w:t>
      </w:r>
    </w:p>
    <w:p w14:paraId="57F527F4" w14:textId="77777777" w:rsidR="008655BF" w:rsidRDefault="008655BF" w:rsidP="004D4227">
      <w:pPr>
        <w:jc w:val="both"/>
        <w:rPr>
          <w:rFonts w:ascii="Arial" w:hAnsi="Arial" w:cs="Arial"/>
          <w:sz w:val="20"/>
          <w:szCs w:val="20"/>
        </w:rPr>
      </w:pPr>
    </w:p>
    <w:p w14:paraId="730A8DFC" w14:textId="276F5B61" w:rsidR="008655BF" w:rsidRDefault="00032911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a importante</w:t>
      </w:r>
      <w:r w:rsidR="00564F8D">
        <w:rPr>
          <w:rFonts w:ascii="Arial" w:hAnsi="Arial" w:cs="Arial"/>
          <w:b/>
          <w:sz w:val="18"/>
          <w:szCs w:val="18"/>
        </w:rPr>
        <w:t>:</w:t>
      </w:r>
      <w:bookmarkStart w:id="0" w:name="_GoBack"/>
      <w:bookmarkEnd w:id="0"/>
    </w:p>
    <w:p w14:paraId="5CD1E750" w14:textId="77777777" w:rsidR="00032911" w:rsidRPr="00032911" w:rsidRDefault="00032911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3B6DF40D" w14:textId="6418AE66" w:rsidR="008655BF" w:rsidRPr="00032911" w:rsidRDefault="001179AE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032911">
        <w:rPr>
          <w:rFonts w:ascii="Arial" w:hAnsi="Arial" w:cs="Arial"/>
          <w:sz w:val="18"/>
          <w:szCs w:val="18"/>
        </w:rPr>
        <w:t xml:space="preserve">La </w:t>
      </w:r>
      <w:r w:rsidR="008655BF" w:rsidRPr="00032911">
        <w:rPr>
          <w:rFonts w:ascii="Arial" w:hAnsi="Arial" w:cs="Arial"/>
          <w:sz w:val="18"/>
          <w:szCs w:val="18"/>
        </w:rPr>
        <w:t xml:space="preserve">presente solicitud debe ser entregada </w:t>
      </w:r>
      <w:r w:rsidR="00951A2A" w:rsidRPr="00032911">
        <w:rPr>
          <w:rFonts w:ascii="Arial" w:hAnsi="Arial" w:cs="Arial"/>
          <w:sz w:val="18"/>
          <w:szCs w:val="18"/>
        </w:rPr>
        <w:t xml:space="preserve">a la Dirección de Escuela y una copia en Secretaría Académica </w:t>
      </w:r>
      <w:r w:rsidR="00E073EB">
        <w:rPr>
          <w:rFonts w:ascii="Arial" w:hAnsi="Arial" w:cs="Arial"/>
          <w:sz w:val="18"/>
          <w:szCs w:val="18"/>
        </w:rPr>
        <w:t>en</w:t>
      </w:r>
      <w:r w:rsidR="008655BF" w:rsidRPr="00032911">
        <w:rPr>
          <w:rFonts w:ascii="Arial" w:hAnsi="Arial" w:cs="Arial"/>
          <w:sz w:val="18"/>
          <w:szCs w:val="18"/>
        </w:rPr>
        <w:t xml:space="preserve"> la </w:t>
      </w:r>
      <w:r w:rsidR="00E073EB">
        <w:rPr>
          <w:rFonts w:ascii="Arial" w:hAnsi="Arial" w:cs="Arial"/>
          <w:sz w:val="18"/>
          <w:szCs w:val="18"/>
        </w:rPr>
        <w:t>última</w:t>
      </w:r>
      <w:r w:rsidR="008655BF" w:rsidRPr="00032911">
        <w:rPr>
          <w:rFonts w:ascii="Arial" w:hAnsi="Arial" w:cs="Arial"/>
          <w:sz w:val="18"/>
          <w:szCs w:val="18"/>
        </w:rPr>
        <w:t xml:space="preserve"> semana del periodo académico ordinario</w:t>
      </w:r>
      <w:r w:rsidR="00951A2A">
        <w:rPr>
          <w:rFonts w:ascii="Arial" w:hAnsi="Arial" w:cs="Arial"/>
          <w:sz w:val="18"/>
          <w:szCs w:val="18"/>
        </w:rPr>
        <w:t xml:space="preserve">, </w:t>
      </w:r>
      <w:r w:rsidR="00E073EB">
        <w:rPr>
          <w:rFonts w:ascii="Arial" w:hAnsi="Arial" w:cs="Arial"/>
          <w:sz w:val="18"/>
          <w:szCs w:val="18"/>
        </w:rPr>
        <w:t>previo al ingreso a</w:t>
      </w:r>
      <w:r w:rsidR="00951A2A">
        <w:rPr>
          <w:rFonts w:ascii="Arial" w:hAnsi="Arial" w:cs="Arial"/>
          <w:sz w:val="18"/>
          <w:szCs w:val="18"/>
        </w:rPr>
        <w:t xml:space="preserve"> la Unidad de Titulación.</w:t>
      </w:r>
      <w:r w:rsidR="008655BF" w:rsidRPr="00032911">
        <w:rPr>
          <w:rFonts w:ascii="Arial" w:hAnsi="Arial" w:cs="Arial"/>
          <w:sz w:val="18"/>
          <w:szCs w:val="18"/>
        </w:rPr>
        <w:t xml:space="preserve"> </w:t>
      </w:r>
    </w:p>
    <w:p w14:paraId="5D3F8D3C" w14:textId="77777777" w:rsidR="008655BF" w:rsidRPr="00032911" w:rsidRDefault="008655BF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1C64711F" w14:textId="481D84E0" w:rsidR="00032911" w:rsidRDefault="008655BF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032911">
        <w:rPr>
          <w:rFonts w:ascii="Arial" w:hAnsi="Arial" w:cs="Arial"/>
          <w:sz w:val="18"/>
          <w:szCs w:val="18"/>
        </w:rPr>
        <w:t>Los estudiantes podrán cambiar de tutor hasta la cuarta semana del periodo académico ordinario</w:t>
      </w:r>
      <w:r w:rsidR="00951A2A">
        <w:rPr>
          <w:rFonts w:ascii="Arial" w:hAnsi="Arial" w:cs="Arial"/>
          <w:sz w:val="18"/>
          <w:szCs w:val="18"/>
        </w:rPr>
        <w:t xml:space="preserve"> en curso</w:t>
      </w:r>
      <w:r w:rsidRPr="00032911">
        <w:rPr>
          <w:rFonts w:ascii="Arial" w:hAnsi="Arial" w:cs="Arial"/>
          <w:sz w:val="18"/>
          <w:szCs w:val="18"/>
        </w:rPr>
        <w:t>. El Consejo de Escuela autorizará excepcionalmente un cambio de tutor pasada la cuarta semana.</w:t>
      </w:r>
      <w:r w:rsidR="00951A2A">
        <w:rPr>
          <w:rFonts w:ascii="Arial" w:hAnsi="Arial" w:cs="Arial"/>
          <w:sz w:val="18"/>
          <w:szCs w:val="18"/>
        </w:rPr>
        <w:t xml:space="preserve"> En este último caso, l</w:t>
      </w:r>
      <w:r w:rsidRPr="00032911">
        <w:rPr>
          <w:rFonts w:ascii="Arial" w:hAnsi="Arial" w:cs="Arial"/>
          <w:sz w:val="18"/>
          <w:szCs w:val="18"/>
        </w:rPr>
        <w:t>a solicitud de cambio d</w:t>
      </w:r>
      <w:r w:rsidR="00032911">
        <w:rPr>
          <w:rFonts w:ascii="Arial" w:hAnsi="Arial" w:cs="Arial"/>
          <w:sz w:val="18"/>
          <w:szCs w:val="18"/>
        </w:rPr>
        <w:t xml:space="preserve">e tutor debe ser justificada </w:t>
      </w:r>
      <w:r w:rsidRPr="00032911">
        <w:rPr>
          <w:rFonts w:ascii="Arial" w:hAnsi="Arial" w:cs="Arial"/>
          <w:sz w:val="18"/>
          <w:szCs w:val="18"/>
        </w:rPr>
        <w:t>con una carta al Consejo de Escuela.</w:t>
      </w:r>
    </w:p>
    <w:p w14:paraId="04386613" w14:textId="5454674F" w:rsidR="008655BF" w:rsidRPr="00032911" w:rsidRDefault="008655BF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032911">
        <w:rPr>
          <w:rFonts w:ascii="Arial" w:hAnsi="Arial" w:cs="Arial"/>
          <w:sz w:val="18"/>
          <w:szCs w:val="18"/>
        </w:rPr>
        <w:t xml:space="preserve"> </w:t>
      </w:r>
    </w:p>
    <w:p w14:paraId="77750D50" w14:textId="4F3CFDFE" w:rsidR="008655BF" w:rsidRPr="00032911" w:rsidRDefault="008655BF" w:rsidP="004D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32911">
        <w:rPr>
          <w:rFonts w:ascii="Arial" w:hAnsi="Arial" w:cs="Arial"/>
          <w:sz w:val="18"/>
          <w:szCs w:val="18"/>
        </w:rPr>
        <w:t xml:space="preserve">Los estudiantes podrán cambiar de </w:t>
      </w:r>
      <w:r w:rsidR="00951A2A">
        <w:rPr>
          <w:rFonts w:ascii="Arial" w:hAnsi="Arial" w:cs="Arial"/>
          <w:sz w:val="18"/>
          <w:szCs w:val="18"/>
        </w:rPr>
        <w:t>proyecto de titulación</w:t>
      </w:r>
      <w:r w:rsidRPr="00032911">
        <w:rPr>
          <w:rFonts w:ascii="Arial" w:hAnsi="Arial" w:cs="Arial"/>
          <w:sz w:val="18"/>
          <w:szCs w:val="18"/>
        </w:rPr>
        <w:t xml:space="preserve"> hasta la cuarta semana del periodo académico ordinario</w:t>
      </w:r>
      <w:r w:rsidR="00951A2A">
        <w:rPr>
          <w:rFonts w:ascii="Arial" w:hAnsi="Arial" w:cs="Arial"/>
          <w:sz w:val="18"/>
          <w:szCs w:val="18"/>
        </w:rPr>
        <w:t xml:space="preserve"> en curso</w:t>
      </w:r>
      <w:r w:rsidRPr="00032911">
        <w:rPr>
          <w:rFonts w:ascii="Arial" w:hAnsi="Arial" w:cs="Arial"/>
          <w:sz w:val="18"/>
          <w:szCs w:val="18"/>
        </w:rPr>
        <w:t xml:space="preserve">. El Consejo de Escuela autorizará excepcionalmente un cambio de tema pasada la cuarta semana. </w:t>
      </w:r>
      <w:r w:rsidR="00951A2A">
        <w:rPr>
          <w:rFonts w:ascii="Arial" w:hAnsi="Arial" w:cs="Arial"/>
          <w:sz w:val="18"/>
          <w:szCs w:val="18"/>
        </w:rPr>
        <w:t>En este último caso. l</w:t>
      </w:r>
      <w:r w:rsidRPr="00032911">
        <w:rPr>
          <w:rFonts w:ascii="Arial" w:hAnsi="Arial" w:cs="Arial"/>
          <w:sz w:val="18"/>
          <w:szCs w:val="18"/>
        </w:rPr>
        <w:t xml:space="preserve">a solicitud de cambio de tema debe ser justificada en con una carta al Consejo de Escuela. </w:t>
      </w:r>
    </w:p>
    <w:p w14:paraId="7F65D320" w14:textId="77777777" w:rsidR="004D4227" w:rsidRPr="00E77B23" w:rsidRDefault="004D4227" w:rsidP="004D4227">
      <w:pPr>
        <w:jc w:val="center"/>
        <w:rPr>
          <w:rFonts w:ascii="Arial" w:hAnsi="Arial" w:cs="Arial"/>
          <w:b/>
          <w:sz w:val="20"/>
          <w:szCs w:val="20"/>
        </w:rPr>
      </w:pPr>
      <w:r w:rsidRPr="00E77B23">
        <w:rPr>
          <w:rFonts w:ascii="Arial" w:hAnsi="Arial" w:cs="Arial"/>
          <w:b/>
          <w:sz w:val="20"/>
          <w:szCs w:val="20"/>
        </w:rPr>
        <w:lastRenderedPageBreak/>
        <w:t>Anexo:</w:t>
      </w:r>
    </w:p>
    <w:p w14:paraId="38B10A48" w14:textId="00616711" w:rsidR="004D4227" w:rsidRPr="00E77B23" w:rsidRDefault="004D4227" w:rsidP="004D4227">
      <w:pPr>
        <w:jc w:val="center"/>
        <w:rPr>
          <w:rFonts w:ascii="Arial" w:hAnsi="Arial" w:cs="Arial"/>
          <w:b/>
          <w:sz w:val="20"/>
          <w:szCs w:val="20"/>
        </w:rPr>
      </w:pPr>
      <w:r w:rsidRPr="00E77B23">
        <w:rPr>
          <w:rFonts w:ascii="Arial" w:hAnsi="Arial" w:cs="Arial"/>
          <w:b/>
          <w:sz w:val="20"/>
          <w:szCs w:val="20"/>
        </w:rPr>
        <w:t>Propuesta de proyecto de titulación</w:t>
      </w:r>
    </w:p>
    <w:p w14:paraId="1B105020" w14:textId="77777777" w:rsidR="004D4227" w:rsidRPr="00E77B23" w:rsidRDefault="004D4227" w:rsidP="004D4227">
      <w:pPr>
        <w:jc w:val="center"/>
        <w:rPr>
          <w:rFonts w:ascii="Arial" w:hAnsi="Arial" w:cs="Arial"/>
          <w:b/>
          <w:sz w:val="20"/>
          <w:szCs w:val="20"/>
        </w:rPr>
      </w:pPr>
    </w:p>
    <w:p w14:paraId="24EE3F7C" w14:textId="77777777" w:rsidR="004D4227" w:rsidRPr="00E77B23" w:rsidRDefault="004D4227" w:rsidP="004D42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0639FB" w14:textId="3468EBC1" w:rsidR="004D4227" w:rsidRPr="00E77B23" w:rsidRDefault="004D4227" w:rsidP="004D422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 xml:space="preserve">La propuesta de proyecto de titulación de máximo 10 páginas debe contener los siguientes elementos: </w:t>
      </w:r>
    </w:p>
    <w:p w14:paraId="00EB4C65" w14:textId="77777777" w:rsidR="004D4227" w:rsidRPr="00E77B23" w:rsidRDefault="004D4227" w:rsidP="004D422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DE7BFB" w14:textId="67658103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Nombre del proyecto</w:t>
      </w:r>
    </w:p>
    <w:p w14:paraId="6DD033F0" w14:textId="77777777" w:rsidR="004D4227" w:rsidRPr="00E77B23" w:rsidRDefault="004D4227" w:rsidP="004D422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473C5A" w14:textId="441B0C33" w:rsidR="004D4227" w:rsidRPr="00E77B23" w:rsidRDefault="00E77B23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Modalidad u opción de proyecto de titulación</w:t>
      </w:r>
    </w:p>
    <w:p w14:paraId="3C132FA0" w14:textId="77777777" w:rsidR="004D4227" w:rsidRPr="00E77B23" w:rsidRDefault="004D4227" w:rsidP="004D422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ECE537" w14:textId="15AE3440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Antecedentes: estudio sobre el contexto previo que conecta la investigación actual del estudi</w:t>
      </w:r>
      <w:r w:rsidR="00951A2A">
        <w:rPr>
          <w:rFonts w:ascii="Arial" w:hAnsi="Arial" w:cs="Arial"/>
          <w:color w:val="000000" w:themeColor="text1"/>
          <w:sz w:val="20"/>
          <w:szCs w:val="20"/>
        </w:rPr>
        <w:t xml:space="preserve">ante con antecedentes locales, </w:t>
      </w:r>
      <w:r w:rsidRPr="00E77B23">
        <w:rPr>
          <w:rFonts w:ascii="Arial" w:hAnsi="Arial" w:cs="Arial"/>
          <w:color w:val="000000" w:themeColor="text1"/>
          <w:sz w:val="20"/>
          <w:szCs w:val="20"/>
        </w:rPr>
        <w:t>nacionales</w:t>
      </w:r>
      <w:r w:rsidR="00951A2A">
        <w:rPr>
          <w:rFonts w:ascii="Arial" w:hAnsi="Arial" w:cs="Arial"/>
          <w:color w:val="000000" w:themeColor="text1"/>
          <w:sz w:val="20"/>
          <w:szCs w:val="20"/>
        </w:rPr>
        <w:t xml:space="preserve"> y/o internacionales</w:t>
      </w:r>
      <w:r w:rsidRPr="00E77B23">
        <w:rPr>
          <w:rFonts w:ascii="Arial" w:hAnsi="Arial" w:cs="Arial"/>
          <w:color w:val="000000" w:themeColor="text1"/>
          <w:sz w:val="20"/>
          <w:szCs w:val="20"/>
        </w:rPr>
        <w:t>, a través de comentarios sobre obras y prácticas artísticas que podrían identifica</w:t>
      </w:r>
      <w:r w:rsidR="00951A2A">
        <w:rPr>
          <w:rFonts w:ascii="Arial" w:hAnsi="Arial" w:cs="Arial"/>
          <w:color w:val="000000" w:themeColor="text1"/>
          <w:sz w:val="20"/>
          <w:szCs w:val="20"/>
        </w:rPr>
        <w:t>rse como precursores históricos.</w:t>
      </w:r>
    </w:p>
    <w:p w14:paraId="3629A72C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224F69" w14:textId="3F7BB3F8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Pertinencia del proyecto: plantea y justifica el proyecto que se propone.</w:t>
      </w:r>
    </w:p>
    <w:p w14:paraId="7A2566AF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4D6695" w14:textId="09E81904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Objetivos del proyecto: define los objetivos del proyecto a partir de las preguntas relevantes que plantea el estudiante</w:t>
      </w:r>
      <w:r w:rsidR="00E77B23" w:rsidRPr="00E77B23">
        <w:rPr>
          <w:rFonts w:ascii="Arial" w:hAnsi="Arial" w:cs="Arial"/>
          <w:color w:val="000000" w:themeColor="text1"/>
          <w:sz w:val="20"/>
          <w:szCs w:val="20"/>
        </w:rPr>
        <w:t xml:space="preserve"> dentro de su proceso creativo.</w:t>
      </w:r>
    </w:p>
    <w:p w14:paraId="21566186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652A4A" w14:textId="77777777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Descripción del proyecto: breve exposición de las formas concretas que tendrá el proyecto.</w:t>
      </w:r>
    </w:p>
    <w:p w14:paraId="7070100E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140949" w14:textId="68387542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 xml:space="preserve">Metodología: </w:t>
      </w:r>
      <w:r w:rsidR="00E77B23" w:rsidRPr="00E77B23">
        <w:rPr>
          <w:rFonts w:ascii="Arial" w:hAnsi="Arial" w:cs="Arial"/>
          <w:color w:val="000000" w:themeColor="text1"/>
          <w:sz w:val="20"/>
          <w:szCs w:val="20"/>
        </w:rPr>
        <w:t>debe adaptarse según la modalidad de titulación y lo establecido en el instructivo de titulación de la carrera.</w:t>
      </w:r>
    </w:p>
    <w:p w14:paraId="5BBFCD6B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B51C65" w14:textId="5D5AA850" w:rsidR="004D4227" w:rsidRPr="00E77B23" w:rsidRDefault="004D4227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B23">
        <w:rPr>
          <w:rFonts w:ascii="Arial" w:hAnsi="Arial" w:cs="Arial"/>
          <w:color w:val="000000" w:themeColor="text1"/>
          <w:sz w:val="20"/>
          <w:szCs w:val="20"/>
        </w:rPr>
        <w:t>Cronograma de realización del proyecto</w:t>
      </w:r>
      <w:r w:rsidR="00E77B23" w:rsidRPr="00E77B23">
        <w:rPr>
          <w:rFonts w:ascii="Arial" w:hAnsi="Arial" w:cs="Arial"/>
          <w:color w:val="000000" w:themeColor="text1"/>
          <w:sz w:val="20"/>
          <w:szCs w:val="20"/>
        </w:rPr>
        <w:t xml:space="preserve"> (plazos que cumplirá el estudiante dentro del semestre académico)</w:t>
      </w:r>
      <w:r w:rsidR="004E0CB8">
        <w:rPr>
          <w:rStyle w:val="Refdenotaalpie"/>
          <w:rFonts w:ascii="Arial" w:hAnsi="Arial" w:cs="Arial"/>
          <w:color w:val="000000" w:themeColor="text1"/>
          <w:sz w:val="20"/>
          <w:szCs w:val="20"/>
        </w:rPr>
        <w:footnoteReference w:id="3"/>
      </w:r>
      <w:r w:rsidR="00E77B23" w:rsidRPr="00E77B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3C8495" w14:textId="77777777" w:rsidR="00E77B23" w:rsidRPr="00E77B23" w:rsidRDefault="00E77B23" w:rsidP="00E77B2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0F3797" w14:textId="56F05787" w:rsidR="004D4227" w:rsidRPr="00E77B23" w:rsidRDefault="004E0CB8" w:rsidP="004D42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erencias bibliográficas</w:t>
      </w:r>
    </w:p>
    <w:p w14:paraId="5BDE9BFD" w14:textId="77777777" w:rsidR="004D4227" w:rsidRPr="00E77B23" w:rsidRDefault="004D4227" w:rsidP="00E77B23">
      <w:pPr>
        <w:rPr>
          <w:rFonts w:ascii="Arial" w:hAnsi="Arial" w:cs="Arial"/>
          <w:b/>
          <w:sz w:val="20"/>
          <w:szCs w:val="20"/>
        </w:rPr>
      </w:pPr>
    </w:p>
    <w:p w14:paraId="3E594166" w14:textId="77777777" w:rsidR="00E77B23" w:rsidRPr="00E77B23" w:rsidRDefault="00E77B23" w:rsidP="00E77B23">
      <w:pPr>
        <w:rPr>
          <w:rFonts w:ascii="Arial" w:hAnsi="Arial" w:cs="Arial"/>
          <w:b/>
          <w:sz w:val="20"/>
          <w:szCs w:val="20"/>
        </w:rPr>
      </w:pPr>
    </w:p>
    <w:p w14:paraId="012EBAF4" w14:textId="77777777" w:rsidR="00E77B23" w:rsidRDefault="00E77B23" w:rsidP="00E77B23">
      <w:pPr>
        <w:rPr>
          <w:rFonts w:ascii="Arial" w:hAnsi="Arial" w:cs="Arial"/>
          <w:b/>
          <w:sz w:val="22"/>
          <w:szCs w:val="22"/>
        </w:rPr>
      </w:pPr>
    </w:p>
    <w:p w14:paraId="4165BA55" w14:textId="6B6C76A2" w:rsidR="00E77B23" w:rsidRPr="007A554A" w:rsidRDefault="00E77B23" w:rsidP="00951A2A">
      <w:pPr>
        <w:jc w:val="both"/>
        <w:rPr>
          <w:rFonts w:ascii="Arial" w:hAnsi="Arial" w:cs="Arial"/>
          <w:b/>
          <w:sz w:val="20"/>
          <w:szCs w:val="20"/>
        </w:rPr>
      </w:pPr>
      <w:r w:rsidRPr="007A554A">
        <w:rPr>
          <w:rFonts w:ascii="Arial" w:hAnsi="Arial" w:cs="Arial"/>
          <w:b/>
          <w:sz w:val="20"/>
          <w:szCs w:val="20"/>
        </w:rPr>
        <w:t xml:space="preserve">Para culminar la entrega de la propuesta de proyecto de titulación, el estudiante debe registrar la información en el Sistema de Gestión Académica (SGA) siguiendo los siguientes pasos: </w:t>
      </w:r>
    </w:p>
    <w:p w14:paraId="76BC34E2" w14:textId="77777777" w:rsidR="00E77B23" w:rsidRPr="007A554A" w:rsidRDefault="00E77B23" w:rsidP="00E77B23">
      <w:pPr>
        <w:rPr>
          <w:rFonts w:ascii="Arial" w:hAnsi="Arial" w:cs="Arial"/>
          <w:sz w:val="20"/>
          <w:szCs w:val="20"/>
        </w:rPr>
      </w:pPr>
    </w:p>
    <w:p w14:paraId="665BF19A" w14:textId="70DB5056" w:rsidR="00E77B23" w:rsidRDefault="00E77B23" w:rsidP="00E77B2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554A">
        <w:rPr>
          <w:rFonts w:ascii="Arial" w:hAnsi="Arial" w:cs="Arial"/>
          <w:sz w:val="20"/>
          <w:szCs w:val="20"/>
        </w:rPr>
        <w:t>Ingresar al SGA con su usuario y clave</w:t>
      </w:r>
    </w:p>
    <w:p w14:paraId="62F61F74" w14:textId="77777777" w:rsidR="007A554A" w:rsidRPr="007A554A" w:rsidRDefault="007A554A" w:rsidP="007A554A">
      <w:pPr>
        <w:pStyle w:val="Prrafodelista"/>
        <w:rPr>
          <w:rFonts w:ascii="Arial" w:hAnsi="Arial" w:cs="Arial"/>
          <w:sz w:val="20"/>
          <w:szCs w:val="20"/>
        </w:rPr>
      </w:pPr>
    </w:p>
    <w:p w14:paraId="3B1006A2" w14:textId="003A1C72" w:rsidR="00E77B23" w:rsidRDefault="00E77B23" w:rsidP="00E77B2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554A">
        <w:rPr>
          <w:rFonts w:ascii="Arial" w:hAnsi="Arial" w:cs="Arial"/>
          <w:sz w:val="20"/>
          <w:szCs w:val="20"/>
        </w:rPr>
        <w:t>Seleccionar el módulo Anteproyecto de grado</w:t>
      </w:r>
    </w:p>
    <w:p w14:paraId="17219E61" w14:textId="77777777" w:rsidR="007A554A" w:rsidRPr="007A554A" w:rsidRDefault="007A554A" w:rsidP="007A554A">
      <w:pPr>
        <w:rPr>
          <w:rFonts w:ascii="Arial" w:hAnsi="Arial" w:cs="Arial"/>
          <w:sz w:val="20"/>
          <w:szCs w:val="20"/>
        </w:rPr>
      </w:pPr>
    </w:p>
    <w:p w14:paraId="15D2C8BA" w14:textId="526B4790" w:rsidR="00905346" w:rsidRDefault="00905346" w:rsidP="00E77B2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554A">
        <w:rPr>
          <w:rFonts w:ascii="Arial" w:hAnsi="Arial" w:cs="Arial"/>
          <w:sz w:val="20"/>
          <w:szCs w:val="20"/>
        </w:rPr>
        <w:t>Seleccionar tutor</w:t>
      </w:r>
    </w:p>
    <w:p w14:paraId="3E74D5AB" w14:textId="77777777" w:rsidR="007A554A" w:rsidRPr="007A554A" w:rsidRDefault="007A554A" w:rsidP="007A554A">
      <w:pPr>
        <w:rPr>
          <w:rFonts w:ascii="Arial" w:hAnsi="Arial" w:cs="Arial"/>
          <w:sz w:val="20"/>
          <w:szCs w:val="20"/>
        </w:rPr>
      </w:pPr>
    </w:p>
    <w:p w14:paraId="79B848B0" w14:textId="1A4BDA0D" w:rsidR="00905346" w:rsidRDefault="007A554A" w:rsidP="00E77B2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nar</w:t>
      </w:r>
      <w:r w:rsidR="00905346" w:rsidRPr="007A554A">
        <w:rPr>
          <w:rFonts w:ascii="Arial" w:hAnsi="Arial" w:cs="Arial"/>
          <w:sz w:val="20"/>
          <w:szCs w:val="20"/>
        </w:rPr>
        <w:t xml:space="preserve"> la información solicitada</w:t>
      </w:r>
    </w:p>
    <w:p w14:paraId="22D4596E" w14:textId="77777777" w:rsidR="007A554A" w:rsidRPr="007A554A" w:rsidRDefault="007A554A" w:rsidP="007A554A">
      <w:pPr>
        <w:rPr>
          <w:rFonts w:ascii="Arial" w:hAnsi="Arial" w:cs="Arial"/>
          <w:sz w:val="20"/>
          <w:szCs w:val="20"/>
        </w:rPr>
      </w:pPr>
    </w:p>
    <w:p w14:paraId="0E98444A" w14:textId="78A52E6F" w:rsidR="00905346" w:rsidRPr="007A554A" w:rsidRDefault="00905346" w:rsidP="00E77B2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A554A">
        <w:rPr>
          <w:rFonts w:ascii="Arial" w:hAnsi="Arial" w:cs="Arial"/>
          <w:sz w:val="20"/>
          <w:szCs w:val="20"/>
        </w:rPr>
        <w:t>Pulsar en Guardar</w:t>
      </w:r>
    </w:p>
    <w:sectPr w:rsidR="00905346" w:rsidRPr="007A554A" w:rsidSect="004D4227">
      <w:headerReference w:type="default" r:id="rId8"/>
      <w:footerReference w:type="default" r:id="rId9"/>
      <w:pgSz w:w="11900" w:h="16840"/>
      <w:pgMar w:top="301" w:right="1410" w:bottom="709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DC86" w14:textId="77777777" w:rsidR="002E0255" w:rsidRDefault="002E0255" w:rsidP="00654DD6">
      <w:r>
        <w:separator/>
      </w:r>
    </w:p>
  </w:endnote>
  <w:endnote w:type="continuationSeparator" w:id="0">
    <w:p w14:paraId="7908208B" w14:textId="77777777" w:rsidR="002E0255" w:rsidRDefault="002E0255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4C2B" w14:textId="27D3324B" w:rsidR="00766000" w:rsidRDefault="00766000">
    <w:pPr>
      <w:pStyle w:val="Piedepgina"/>
      <w:jc w:val="center"/>
    </w:pPr>
  </w:p>
  <w:p w14:paraId="07BFE3E5" w14:textId="77777777" w:rsidR="00654DD6" w:rsidRDefault="00654D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578D" w14:textId="77777777" w:rsidR="002E0255" w:rsidRDefault="002E0255" w:rsidP="00654DD6">
      <w:r>
        <w:separator/>
      </w:r>
    </w:p>
  </w:footnote>
  <w:footnote w:type="continuationSeparator" w:id="0">
    <w:p w14:paraId="57E165C7" w14:textId="77777777" w:rsidR="002E0255" w:rsidRDefault="002E0255" w:rsidP="00654DD6">
      <w:r>
        <w:continuationSeparator/>
      </w:r>
    </w:p>
  </w:footnote>
  <w:footnote w:id="1">
    <w:p w14:paraId="7AAF2EB4" w14:textId="5F72CE5F" w:rsidR="008655BF" w:rsidRPr="00032911" w:rsidRDefault="008655BF" w:rsidP="00032911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032911">
        <w:rPr>
          <w:rStyle w:val="Refdenotaalpie"/>
          <w:rFonts w:ascii="Arial" w:hAnsi="Arial" w:cs="Arial"/>
          <w:sz w:val="16"/>
          <w:szCs w:val="16"/>
        </w:rPr>
        <w:footnoteRef/>
      </w:r>
      <w:r w:rsidRPr="00032911">
        <w:rPr>
          <w:rFonts w:ascii="Arial" w:hAnsi="Arial" w:cs="Arial"/>
          <w:sz w:val="16"/>
          <w:szCs w:val="16"/>
        </w:rPr>
        <w:t xml:space="preserve"> </w:t>
      </w:r>
      <w:r w:rsidRPr="00032911">
        <w:rPr>
          <w:rFonts w:ascii="Arial" w:hAnsi="Arial" w:cs="Arial"/>
          <w:sz w:val="16"/>
          <w:szCs w:val="16"/>
          <w:lang w:val="es-ES"/>
        </w:rPr>
        <w:t xml:space="preserve">Para seleccionar la modalidad de titulación, los estudiantes deben revisar previamente el Instructivo de titulación de su carrera. </w:t>
      </w:r>
    </w:p>
  </w:footnote>
  <w:footnote w:id="2">
    <w:p w14:paraId="6EF4B3CF" w14:textId="3D19BCF5" w:rsidR="00032911" w:rsidRPr="00032911" w:rsidRDefault="00032911" w:rsidP="0003291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032911">
        <w:rPr>
          <w:rStyle w:val="Refdenotaalpie"/>
          <w:rFonts w:ascii="Arial" w:hAnsi="Arial" w:cs="Arial"/>
          <w:sz w:val="16"/>
          <w:szCs w:val="16"/>
        </w:rPr>
        <w:footnoteRef/>
      </w:r>
      <w:r w:rsidRPr="00032911">
        <w:rPr>
          <w:rFonts w:ascii="Arial" w:hAnsi="Arial" w:cs="Arial"/>
          <w:sz w:val="16"/>
          <w:szCs w:val="16"/>
        </w:rPr>
        <w:t xml:space="preserve"> </w:t>
      </w:r>
      <w:r w:rsidRPr="00032911">
        <w:rPr>
          <w:rFonts w:ascii="Arial" w:hAnsi="Arial" w:cs="Arial"/>
          <w:sz w:val="16"/>
          <w:szCs w:val="16"/>
          <w:lang w:val="es-ES"/>
        </w:rPr>
        <w:t xml:space="preserve">Según establece el Reglamento de Titulación de Grado de la Universidad de las Artes, los trabajos de Titulación se podrán desarrollar individualmente o en equipos. Los equipos podrán ser de dos estudiantes, siempre y cuando los estudiantes pertenezcan a la Escuela de Artes Visuales; o de tres, si pertenecen a distintas carreras de la UArtes. </w:t>
      </w:r>
    </w:p>
  </w:footnote>
  <w:footnote w:id="3">
    <w:p w14:paraId="79F7EFD5" w14:textId="40B6D6E9" w:rsidR="004E0CB8" w:rsidRPr="00364789" w:rsidRDefault="004E0CB8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364789">
        <w:rPr>
          <w:rStyle w:val="Refdenotaalpie"/>
          <w:rFonts w:ascii="Arial" w:hAnsi="Arial" w:cs="Arial"/>
          <w:sz w:val="16"/>
          <w:szCs w:val="16"/>
        </w:rPr>
        <w:footnoteRef/>
      </w:r>
      <w:r w:rsidRPr="00364789">
        <w:rPr>
          <w:rFonts w:ascii="Arial" w:hAnsi="Arial" w:cs="Arial"/>
          <w:sz w:val="16"/>
          <w:szCs w:val="16"/>
        </w:rPr>
        <w:t xml:space="preserve"> </w:t>
      </w:r>
      <w:r w:rsidRPr="00364789">
        <w:rPr>
          <w:rFonts w:ascii="Arial" w:hAnsi="Arial" w:cs="Arial"/>
          <w:sz w:val="16"/>
          <w:szCs w:val="16"/>
          <w:lang w:val="es-ES"/>
        </w:rPr>
        <w:t xml:space="preserve">Revisar lo establecido en el Instructivo de titulación de la carrera sobre las instancias de evalu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C33D" w14:textId="22680EF8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7590130A" wp14:editId="143871F8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1871999" cy="628444"/>
          <wp:effectExtent l="0" t="0" r="0" b="635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99" cy="6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D6">
      <w:tab/>
    </w:r>
    <w:r w:rsidR="00654DD6">
      <w:tab/>
    </w:r>
  </w:p>
  <w:p w14:paraId="143FA6EC" w14:textId="1E0E3731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8F37933" w14:textId="06F3C9E3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 w:rsidRPr="00A05F01">
      <w:rPr>
        <w:rFonts w:ascii="Times New Roman" w:hAnsi="Times New Roman"/>
        <w:noProof/>
        <w:sz w:val="22"/>
        <w:szCs w:val="22"/>
        <w:lang w:val="es-EC" w:eastAsia="es-EC"/>
      </w:rPr>
      <w:drawing>
        <wp:anchor distT="0" distB="0" distL="114300" distR="114300" simplePos="0" relativeHeight="251661312" behindDoc="0" locked="0" layoutInCell="1" allowOverlap="1" wp14:anchorId="49DA1278" wp14:editId="0C1206B5">
          <wp:simplePos x="0" y="0"/>
          <wp:positionH relativeFrom="page">
            <wp:align>left</wp:align>
          </wp:positionH>
          <wp:positionV relativeFrom="paragraph">
            <wp:posOffset>244475</wp:posOffset>
          </wp:positionV>
          <wp:extent cx="7619365" cy="45085"/>
          <wp:effectExtent l="0" t="0" r="63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8370" w14:textId="76647545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D28430A" w14:textId="1E2AAECC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2B"/>
    <w:multiLevelType w:val="hybridMultilevel"/>
    <w:tmpl w:val="7B781E40"/>
    <w:lvl w:ilvl="0" w:tplc="73226CC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5F3"/>
    <w:multiLevelType w:val="hybridMultilevel"/>
    <w:tmpl w:val="C7FE1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B6327"/>
    <w:multiLevelType w:val="hybridMultilevel"/>
    <w:tmpl w:val="70503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32911"/>
    <w:rsid w:val="00062511"/>
    <w:rsid w:val="00111561"/>
    <w:rsid w:val="001179AE"/>
    <w:rsid w:val="00182D86"/>
    <w:rsid w:val="001D3958"/>
    <w:rsid w:val="002E0255"/>
    <w:rsid w:val="002E76CC"/>
    <w:rsid w:val="00364789"/>
    <w:rsid w:val="00414F31"/>
    <w:rsid w:val="00427BAC"/>
    <w:rsid w:val="004D4227"/>
    <w:rsid w:val="004E0CB8"/>
    <w:rsid w:val="005307F1"/>
    <w:rsid w:val="0053375A"/>
    <w:rsid w:val="005548F9"/>
    <w:rsid w:val="00564F8D"/>
    <w:rsid w:val="00573425"/>
    <w:rsid w:val="005A14FD"/>
    <w:rsid w:val="005A1DED"/>
    <w:rsid w:val="005A71EC"/>
    <w:rsid w:val="00616BF8"/>
    <w:rsid w:val="00623C60"/>
    <w:rsid w:val="00654DD6"/>
    <w:rsid w:val="0070060A"/>
    <w:rsid w:val="00766000"/>
    <w:rsid w:val="007833FA"/>
    <w:rsid w:val="007A554A"/>
    <w:rsid w:val="007A655E"/>
    <w:rsid w:val="007E3325"/>
    <w:rsid w:val="007F3092"/>
    <w:rsid w:val="0080193F"/>
    <w:rsid w:val="008655BF"/>
    <w:rsid w:val="008D5C21"/>
    <w:rsid w:val="008E0918"/>
    <w:rsid w:val="00902DB2"/>
    <w:rsid w:val="00905346"/>
    <w:rsid w:val="00951A2A"/>
    <w:rsid w:val="009E49ED"/>
    <w:rsid w:val="00A06840"/>
    <w:rsid w:val="00A51565"/>
    <w:rsid w:val="00B4403C"/>
    <w:rsid w:val="00B64AC0"/>
    <w:rsid w:val="00B8540C"/>
    <w:rsid w:val="00BB590C"/>
    <w:rsid w:val="00C01D2A"/>
    <w:rsid w:val="00C314CC"/>
    <w:rsid w:val="00C603BD"/>
    <w:rsid w:val="00CB457E"/>
    <w:rsid w:val="00D236E4"/>
    <w:rsid w:val="00D462A6"/>
    <w:rsid w:val="00D5152F"/>
    <w:rsid w:val="00E01722"/>
    <w:rsid w:val="00E073EB"/>
    <w:rsid w:val="00E32DA1"/>
    <w:rsid w:val="00E40F89"/>
    <w:rsid w:val="00E54438"/>
    <w:rsid w:val="00E77B23"/>
    <w:rsid w:val="00F777B5"/>
    <w:rsid w:val="00FE4E65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37450B"/>
  <w14:defaultImageDpi w14:val="300"/>
  <w15:docId w15:val="{897A3D0F-9DA1-42F3-8AD7-4BFC058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character" w:styleId="Hipervnculo">
    <w:name w:val="Hyperlink"/>
    <w:basedOn w:val="Fuentedeprrafopredeter"/>
    <w:uiPriority w:val="99"/>
    <w:unhideWhenUsed/>
    <w:rsid w:val="005337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7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F89"/>
    <w:rPr>
      <w:rFonts w:ascii="Times New Roman" w:eastAsiaTheme="minorHAnsi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E40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55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5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5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6246-A9C4-4FAD-9757-9B4CCD4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indy Mena</cp:lastModifiedBy>
  <cp:revision>2</cp:revision>
  <cp:lastPrinted>2018-03-01T23:19:00Z</cp:lastPrinted>
  <dcterms:created xsi:type="dcterms:W3CDTF">2019-01-17T15:22:00Z</dcterms:created>
  <dcterms:modified xsi:type="dcterms:W3CDTF">2019-01-17T15:22:00Z</dcterms:modified>
</cp:coreProperties>
</file>